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1"/>
      </w:tblGrid>
      <w:tr w:rsidR="0071222E" w:rsidRPr="00EF5ED3" w:rsidTr="009B11DE">
        <w:tc>
          <w:tcPr>
            <w:tcW w:w="8784" w:type="dxa"/>
          </w:tcPr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851" w:type="dxa"/>
          </w:tcPr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ст.</w:t>
            </w:r>
          </w:p>
        </w:tc>
      </w:tr>
      <w:tr w:rsidR="0071222E" w:rsidRPr="00EF5ED3" w:rsidTr="009B11DE">
        <w:tc>
          <w:tcPr>
            <w:tcW w:w="8784" w:type="dxa"/>
          </w:tcPr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Вступ…………………………………………………………………………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РОЗДІЛ 1. ТЕОРЕТИЧНІ ЗАСАДИ ОРГАНІЗАЦІЇ ВНУТРІШНЬОГО КОНТРОЛЮ НА ПІДПРИЄМСТВІ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1.1. Сутність, завдання та види внутрішнього контролю на підприємстві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1.2. Прийоми та методи внутрішнього контролю діяльності підприємства………………………………………………………………..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1.3. Методичні засади оцінки впливу внутрішнього контролю на ефективність діяльності підприємства……………………………………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РОЗДІЛ 2. АНАЛІЗ ТА ОЦІНКА ВНУТРІШНЬОГО КОНТРОЛЮ ДІЯЛЬНОСТІ ТОВ «БУХГАЛТЕРСЬКЕ БЮРО «АЛЬТЕРКОНТО»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2.1. Організаційно-економічна характеристика ТОВ «Бухгалтерське Бюро «АльтерКонто»………………………………………………………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2.2. Організаційно-методичні засади  внутрішнього контролю діяльності ТОВ «Бухгалтерське Бюро «АльтерКонто»………………….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2.3. Методика оцінювання впливу внутрішнього контролю на ефективність діяльності ТОВ «Бухгалтерське Бюро «АльтерКонто»….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РОЗДІЛ 3. УДОСКОНАЛЕННЯ СИСТЕМИ ВНУТРІШНЬОГО КОНТРОЛЮ ДЛЯ ПІДВИЩЕННЯ ЕФЕКТИВНОСТІ ПІДПРИЄМСТВА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3.1. Удосконалення організаційно-методичних засад внутрішнього контролю діяльності підприємства………………………………………..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3.2. Резерви підвищення ефективності діяльності підприємства за рахунок оптимізації системи внутрішнього контролю…………………..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Висновки……………………………………………………………………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Список використаної літератури………………………………………….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851" w:type="dxa"/>
          </w:tcPr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3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6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15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21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30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41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51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F5ED3">
              <w:rPr>
                <w:sz w:val="28"/>
                <w:szCs w:val="28"/>
                <w:lang w:val="uk-UA"/>
              </w:rPr>
              <w:t>60</w:t>
            </w: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1222E" w:rsidRPr="00EF5ED3" w:rsidRDefault="0071222E" w:rsidP="009B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DE4" w:rsidRPr="0071222E" w:rsidRDefault="007A6DE4" w:rsidP="0071222E">
      <w:bookmarkStart w:id="0" w:name="_GoBack"/>
      <w:bookmarkEnd w:id="0"/>
    </w:p>
    <w:sectPr w:rsidR="007A6DE4" w:rsidRPr="0071222E" w:rsidSect="0093239D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33" w:rsidRDefault="00444733" w:rsidP="005C389C">
      <w:pPr>
        <w:spacing w:after="0" w:line="240" w:lineRule="auto"/>
      </w:pPr>
      <w:r>
        <w:separator/>
      </w:r>
    </w:p>
  </w:endnote>
  <w:endnote w:type="continuationSeparator" w:id="0">
    <w:p w:rsidR="00444733" w:rsidRDefault="00444733" w:rsidP="005C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33" w:rsidRDefault="00444733" w:rsidP="005C389C">
      <w:pPr>
        <w:spacing w:after="0" w:line="240" w:lineRule="auto"/>
      </w:pPr>
      <w:r>
        <w:separator/>
      </w:r>
    </w:p>
  </w:footnote>
  <w:footnote w:type="continuationSeparator" w:id="0">
    <w:p w:rsidR="00444733" w:rsidRDefault="00444733" w:rsidP="005C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737220"/>
      <w:docPartObj>
        <w:docPartGallery w:val="Page Numbers (Top of Page)"/>
        <w:docPartUnique/>
      </w:docPartObj>
    </w:sdtPr>
    <w:sdtEndPr/>
    <w:sdtContent>
      <w:p w:rsidR="00BF75B0" w:rsidRDefault="00BF75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2E">
          <w:rPr>
            <w:noProof/>
          </w:rPr>
          <w:t>2</w:t>
        </w:r>
        <w:r>
          <w:fldChar w:fldCharType="end"/>
        </w:r>
      </w:p>
    </w:sdtContent>
  </w:sdt>
  <w:p w:rsidR="00BF75B0" w:rsidRDefault="00BF7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E47AA"/>
    <w:multiLevelType w:val="hybridMultilevel"/>
    <w:tmpl w:val="8F10FAF6"/>
    <w:lvl w:ilvl="0" w:tplc="4B929E7C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7511"/>
    <w:multiLevelType w:val="hybridMultilevel"/>
    <w:tmpl w:val="63C628F8"/>
    <w:lvl w:ilvl="0" w:tplc="65F259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1440A"/>
    <w:multiLevelType w:val="hybridMultilevel"/>
    <w:tmpl w:val="98789D12"/>
    <w:lvl w:ilvl="0" w:tplc="8EAE4F2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797766"/>
    <w:multiLevelType w:val="hybridMultilevel"/>
    <w:tmpl w:val="27B0EE44"/>
    <w:lvl w:ilvl="0" w:tplc="29DA1A20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32CDB"/>
    <w:multiLevelType w:val="hybridMultilevel"/>
    <w:tmpl w:val="EC04DFB6"/>
    <w:lvl w:ilvl="0" w:tplc="AD3A10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01"/>
    <w:rsid w:val="00000196"/>
    <w:rsid w:val="00000E37"/>
    <w:rsid w:val="00004BA8"/>
    <w:rsid w:val="00013F50"/>
    <w:rsid w:val="00014EB8"/>
    <w:rsid w:val="00015A21"/>
    <w:rsid w:val="000335F1"/>
    <w:rsid w:val="000629AC"/>
    <w:rsid w:val="0006379B"/>
    <w:rsid w:val="00073DA2"/>
    <w:rsid w:val="00087573"/>
    <w:rsid w:val="00094A5B"/>
    <w:rsid w:val="000A799B"/>
    <w:rsid w:val="000A7A39"/>
    <w:rsid w:val="000B13DC"/>
    <w:rsid w:val="000B67D7"/>
    <w:rsid w:val="000C13E1"/>
    <w:rsid w:val="000C3244"/>
    <w:rsid w:val="000C3FCA"/>
    <w:rsid w:val="000D73A6"/>
    <w:rsid w:val="000D77F1"/>
    <w:rsid w:val="000E725A"/>
    <w:rsid w:val="000F098C"/>
    <w:rsid w:val="000F1EA5"/>
    <w:rsid w:val="000F30BB"/>
    <w:rsid w:val="00105999"/>
    <w:rsid w:val="00112C4D"/>
    <w:rsid w:val="001167E6"/>
    <w:rsid w:val="00124629"/>
    <w:rsid w:val="00124E70"/>
    <w:rsid w:val="001250A4"/>
    <w:rsid w:val="00143EE0"/>
    <w:rsid w:val="00162321"/>
    <w:rsid w:val="00175321"/>
    <w:rsid w:val="00177F0E"/>
    <w:rsid w:val="00180EF2"/>
    <w:rsid w:val="00192096"/>
    <w:rsid w:val="00192E99"/>
    <w:rsid w:val="00194C26"/>
    <w:rsid w:val="001A6B69"/>
    <w:rsid w:val="001B3D1B"/>
    <w:rsid w:val="001C5722"/>
    <w:rsid w:val="001C644C"/>
    <w:rsid w:val="001D20E4"/>
    <w:rsid w:val="001D65D9"/>
    <w:rsid w:val="001E34EB"/>
    <w:rsid w:val="001F5331"/>
    <w:rsid w:val="002019BE"/>
    <w:rsid w:val="00202C33"/>
    <w:rsid w:val="00204D3E"/>
    <w:rsid w:val="002050F1"/>
    <w:rsid w:val="0021007C"/>
    <w:rsid w:val="002103AC"/>
    <w:rsid w:val="00210583"/>
    <w:rsid w:val="002110D6"/>
    <w:rsid w:val="002125D9"/>
    <w:rsid w:val="00220EBE"/>
    <w:rsid w:val="00221257"/>
    <w:rsid w:val="00222231"/>
    <w:rsid w:val="00222EDC"/>
    <w:rsid w:val="00234E87"/>
    <w:rsid w:val="002365A9"/>
    <w:rsid w:val="00254B33"/>
    <w:rsid w:val="00254CA7"/>
    <w:rsid w:val="00262794"/>
    <w:rsid w:val="002630A1"/>
    <w:rsid w:val="00267376"/>
    <w:rsid w:val="00275BAB"/>
    <w:rsid w:val="00283B1F"/>
    <w:rsid w:val="00292CE2"/>
    <w:rsid w:val="002946E6"/>
    <w:rsid w:val="00295D70"/>
    <w:rsid w:val="002A1A90"/>
    <w:rsid w:val="002A4C70"/>
    <w:rsid w:val="002C42A4"/>
    <w:rsid w:val="002C6DC5"/>
    <w:rsid w:val="002D0E10"/>
    <w:rsid w:val="002D21F6"/>
    <w:rsid w:val="002D412C"/>
    <w:rsid w:val="002D4880"/>
    <w:rsid w:val="002E5626"/>
    <w:rsid w:val="002E6AB9"/>
    <w:rsid w:val="002F3D5D"/>
    <w:rsid w:val="002F7003"/>
    <w:rsid w:val="0030152B"/>
    <w:rsid w:val="003028F3"/>
    <w:rsid w:val="00307EBE"/>
    <w:rsid w:val="003144FD"/>
    <w:rsid w:val="003154B9"/>
    <w:rsid w:val="00315E47"/>
    <w:rsid w:val="003167A2"/>
    <w:rsid w:val="00333763"/>
    <w:rsid w:val="0033423E"/>
    <w:rsid w:val="00342D75"/>
    <w:rsid w:val="00344431"/>
    <w:rsid w:val="00350238"/>
    <w:rsid w:val="0035158C"/>
    <w:rsid w:val="00353004"/>
    <w:rsid w:val="003571FD"/>
    <w:rsid w:val="0035746C"/>
    <w:rsid w:val="0036149D"/>
    <w:rsid w:val="00366EC8"/>
    <w:rsid w:val="00374C72"/>
    <w:rsid w:val="0037560E"/>
    <w:rsid w:val="00376249"/>
    <w:rsid w:val="00392532"/>
    <w:rsid w:val="00395691"/>
    <w:rsid w:val="003A00DF"/>
    <w:rsid w:val="003A0215"/>
    <w:rsid w:val="003A38DD"/>
    <w:rsid w:val="003A4EA0"/>
    <w:rsid w:val="003A6508"/>
    <w:rsid w:val="003A6E33"/>
    <w:rsid w:val="003A6E8A"/>
    <w:rsid w:val="003B0490"/>
    <w:rsid w:val="003B4235"/>
    <w:rsid w:val="003C2F52"/>
    <w:rsid w:val="003C47A1"/>
    <w:rsid w:val="003D2C49"/>
    <w:rsid w:val="003D2D3C"/>
    <w:rsid w:val="003D4F7F"/>
    <w:rsid w:val="003D597E"/>
    <w:rsid w:val="003E695D"/>
    <w:rsid w:val="003E6F4D"/>
    <w:rsid w:val="003F413A"/>
    <w:rsid w:val="00406198"/>
    <w:rsid w:val="0040644C"/>
    <w:rsid w:val="00415049"/>
    <w:rsid w:val="004172F5"/>
    <w:rsid w:val="00421644"/>
    <w:rsid w:val="0042481E"/>
    <w:rsid w:val="00433D38"/>
    <w:rsid w:val="00440862"/>
    <w:rsid w:val="00440FB1"/>
    <w:rsid w:val="00441BC2"/>
    <w:rsid w:val="00444733"/>
    <w:rsid w:val="00444A58"/>
    <w:rsid w:val="00457817"/>
    <w:rsid w:val="00461695"/>
    <w:rsid w:val="00463219"/>
    <w:rsid w:val="00463454"/>
    <w:rsid w:val="0046367B"/>
    <w:rsid w:val="004668F8"/>
    <w:rsid w:val="00473066"/>
    <w:rsid w:val="004800AF"/>
    <w:rsid w:val="00483F42"/>
    <w:rsid w:val="004873CB"/>
    <w:rsid w:val="00490EAF"/>
    <w:rsid w:val="00494453"/>
    <w:rsid w:val="004A3F12"/>
    <w:rsid w:val="004B0CAB"/>
    <w:rsid w:val="004B3950"/>
    <w:rsid w:val="004B4266"/>
    <w:rsid w:val="004B4D54"/>
    <w:rsid w:val="004C28B3"/>
    <w:rsid w:val="004C2D7B"/>
    <w:rsid w:val="004C5582"/>
    <w:rsid w:val="004E62F0"/>
    <w:rsid w:val="004E72B9"/>
    <w:rsid w:val="004F3808"/>
    <w:rsid w:val="004F60DA"/>
    <w:rsid w:val="00501BDA"/>
    <w:rsid w:val="00505CC4"/>
    <w:rsid w:val="005145CA"/>
    <w:rsid w:val="0051472F"/>
    <w:rsid w:val="00514F30"/>
    <w:rsid w:val="0052378E"/>
    <w:rsid w:val="00523D45"/>
    <w:rsid w:val="00526A0B"/>
    <w:rsid w:val="00531785"/>
    <w:rsid w:val="00533831"/>
    <w:rsid w:val="005431C4"/>
    <w:rsid w:val="005439E5"/>
    <w:rsid w:val="005463E0"/>
    <w:rsid w:val="00547DFA"/>
    <w:rsid w:val="00556874"/>
    <w:rsid w:val="0055734E"/>
    <w:rsid w:val="00564C2E"/>
    <w:rsid w:val="00565A01"/>
    <w:rsid w:val="00570407"/>
    <w:rsid w:val="00576D79"/>
    <w:rsid w:val="00576EB4"/>
    <w:rsid w:val="00577BB8"/>
    <w:rsid w:val="005859BD"/>
    <w:rsid w:val="005879B1"/>
    <w:rsid w:val="0059034C"/>
    <w:rsid w:val="005B0845"/>
    <w:rsid w:val="005C122C"/>
    <w:rsid w:val="005C389C"/>
    <w:rsid w:val="005C6026"/>
    <w:rsid w:val="005C68CD"/>
    <w:rsid w:val="005D3ABD"/>
    <w:rsid w:val="005E159A"/>
    <w:rsid w:val="005E1CEF"/>
    <w:rsid w:val="005E6DAE"/>
    <w:rsid w:val="005F0AE8"/>
    <w:rsid w:val="005F245E"/>
    <w:rsid w:val="006258E5"/>
    <w:rsid w:val="00625E22"/>
    <w:rsid w:val="006275BD"/>
    <w:rsid w:val="006340F7"/>
    <w:rsid w:val="00635D8F"/>
    <w:rsid w:val="00637D69"/>
    <w:rsid w:val="00641F00"/>
    <w:rsid w:val="0064599F"/>
    <w:rsid w:val="0064669C"/>
    <w:rsid w:val="00647F4A"/>
    <w:rsid w:val="00664BE6"/>
    <w:rsid w:val="00666592"/>
    <w:rsid w:val="00667EB5"/>
    <w:rsid w:val="00671E68"/>
    <w:rsid w:val="00680DDA"/>
    <w:rsid w:val="00683EB1"/>
    <w:rsid w:val="00694219"/>
    <w:rsid w:val="006A0F2C"/>
    <w:rsid w:val="006A27A0"/>
    <w:rsid w:val="006A5AB3"/>
    <w:rsid w:val="006C6547"/>
    <w:rsid w:val="006C7DFA"/>
    <w:rsid w:val="006D578F"/>
    <w:rsid w:val="006F4EA5"/>
    <w:rsid w:val="00703F8C"/>
    <w:rsid w:val="0070488F"/>
    <w:rsid w:val="007120B3"/>
    <w:rsid w:val="0071222E"/>
    <w:rsid w:val="00714CCA"/>
    <w:rsid w:val="0072041D"/>
    <w:rsid w:val="00724C25"/>
    <w:rsid w:val="00724C44"/>
    <w:rsid w:val="007254C9"/>
    <w:rsid w:val="00727765"/>
    <w:rsid w:val="00732FD4"/>
    <w:rsid w:val="00735D65"/>
    <w:rsid w:val="007444DA"/>
    <w:rsid w:val="0074696D"/>
    <w:rsid w:val="00747B80"/>
    <w:rsid w:val="00752E4B"/>
    <w:rsid w:val="00760B9B"/>
    <w:rsid w:val="0076211B"/>
    <w:rsid w:val="007655B4"/>
    <w:rsid w:val="007669C3"/>
    <w:rsid w:val="00772DBD"/>
    <w:rsid w:val="00773B52"/>
    <w:rsid w:val="007816A4"/>
    <w:rsid w:val="00784A6C"/>
    <w:rsid w:val="00786934"/>
    <w:rsid w:val="0079428F"/>
    <w:rsid w:val="00796715"/>
    <w:rsid w:val="007A13F1"/>
    <w:rsid w:val="007A1F17"/>
    <w:rsid w:val="007A6DE4"/>
    <w:rsid w:val="007B44F3"/>
    <w:rsid w:val="007B6B37"/>
    <w:rsid w:val="007D5C57"/>
    <w:rsid w:val="007D66C9"/>
    <w:rsid w:val="007E544A"/>
    <w:rsid w:val="007E5523"/>
    <w:rsid w:val="007F1250"/>
    <w:rsid w:val="007F4C8E"/>
    <w:rsid w:val="007F7150"/>
    <w:rsid w:val="00800269"/>
    <w:rsid w:val="00802726"/>
    <w:rsid w:val="00812439"/>
    <w:rsid w:val="00814036"/>
    <w:rsid w:val="00816AB4"/>
    <w:rsid w:val="00826793"/>
    <w:rsid w:val="008323BB"/>
    <w:rsid w:val="00833D20"/>
    <w:rsid w:val="00850687"/>
    <w:rsid w:val="008506B1"/>
    <w:rsid w:val="00853DC0"/>
    <w:rsid w:val="00864F23"/>
    <w:rsid w:val="00870ACA"/>
    <w:rsid w:val="008800CD"/>
    <w:rsid w:val="008806B0"/>
    <w:rsid w:val="008933F9"/>
    <w:rsid w:val="00894089"/>
    <w:rsid w:val="008A495F"/>
    <w:rsid w:val="008A7DBC"/>
    <w:rsid w:val="008B0FE4"/>
    <w:rsid w:val="008C314A"/>
    <w:rsid w:val="008C7554"/>
    <w:rsid w:val="008E504A"/>
    <w:rsid w:val="008F69E1"/>
    <w:rsid w:val="00900347"/>
    <w:rsid w:val="009029CC"/>
    <w:rsid w:val="00906DD2"/>
    <w:rsid w:val="0090788C"/>
    <w:rsid w:val="009160E3"/>
    <w:rsid w:val="0093239D"/>
    <w:rsid w:val="00936FC5"/>
    <w:rsid w:val="0093754D"/>
    <w:rsid w:val="00937D04"/>
    <w:rsid w:val="009411AE"/>
    <w:rsid w:val="00946209"/>
    <w:rsid w:val="00966D86"/>
    <w:rsid w:val="00974A47"/>
    <w:rsid w:val="009805FB"/>
    <w:rsid w:val="009808FC"/>
    <w:rsid w:val="00992452"/>
    <w:rsid w:val="00993C10"/>
    <w:rsid w:val="00993CA5"/>
    <w:rsid w:val="009A5FF5"/>
    <w:rsid w:val="009B5878"/>
    <w:rsid w:val="009E236B"/>
    <w:rsid w:val="009F00D5"/>
    <w:rsid w:val="009F16D3"/>
    <w:rsid w:val="009F2A36"/>
    <w:rsid w:val="009F2C3D"/>
    <w:rsid w:val="009F3CED"/>
    <w:rsid w:val="00A059B3"/>
    <w:rsid w:val="00A071F6"/>
    <w:rsid w:val="00A15A12"/>
    <w:rsid w:val="00A15FD2"/>
    <w:rsid w:val="00A17256"/>
    <w:rsid w:val="00A17ABD"/>
    <w:rsid w:val="00A21BA4"/>
    <w:rsid w:val="00A2258B"/>
    <w:rsid w:val="00A22A89"/>
    <w:rsid w:val="00A24811"/>
    <w:rsid w:val="00A24C89"/>
    <w:rsid w:val="00A35E17"/>
    <w:rsid w:val="00A36768"/>
    <w:rsid w:val="00A371D4"/>
    <w:rsid w:val="00A3747D"/>
    <w:rsid w:val="00A424C1"/>
    <w:rsid w:val="00A43334"/>
    <w:rsid w:val="00A471E4"/>
    <w:rsid w:val="00A51C00"/>
    <w:rsid w:val="00A52F2A"/>
    <w:rsid w:val="00A5497B"/>
    <w:rsid w:val="00A6139C"/>
    <w:rsid w:val="00A65B18"/>
    <w:rsid w:val="00A80344"/>
    <w:rsid w:val="00A85D5B"/>
    <w:rsid w:val="00A86614"/>
    <w:rsid w:val="00A87630"/>
    <w:rsid w:val="00A979FC"/>
    <w:rsid w:val="00AA14A2"/>
    <w:rsid w:val="00AA39A1"/>
    <w:rsid w:val="00AA4454"/>
    <w:rsid w:val="00AA6FB9"/>
    <w:rsid w:val="00AB4B57"/>
    <w:rsid w:val="00AB6612"/>
    <w:rsid w:val="00AC5F81"/>
    <w:rsid w:val="00AD573B"/>
    <w:rsid w:val="00AE1D46"/>
    <w:rsid w:val="00AE226A"/>
    <w:rsid w:val="00AE4050"/>
    <w:rsid w:val="00AF2D12"/>
    <w:rsid w:val="00AF3BFE"/>
    <w:rsid w:val="00AF708E"/>
    <w:rsid w:val="00AF73F2"/>
    <w:rsid w:val="00AF7A67"/>
    <w:rsid w:val="00B060BC"/>
    <w:rsid w:val="00B07D34"/>
    <w:rsid w:val="00B10BF5"/>
    <w:rsid w:val="00B175BC"/>
    <w:rsid w:val="00B2512D"/>
    <w:rsid w:val="00B3112B"/>
    <w:rsid w:val="00B31C99"/>
    <w:rsid w:val="00B40455"/>
    <w:rsid w:val="00B428C2"/>
    <w:rsid w:val="00B46877"/>
    <w:rsid w:val="00B520C8"/>
    <w:rsid w:val="00B52748"/>
    <w:rsid w:val="00B642A1"/>
    <w:rsid w:val="00B70F7B"/>
    <w:rsid w:val="00B837E1"/>
    <w:rsid w:val="00B86A23"/>
    <w:rsid w:val="00B90AC4"/>
    <w:rsid w:val="00B9516A"/>
    <w:rsid w:val="00B979BE"/>
    <w:rsid w:val="00BA48F5"/>
    <w:rsid w:val="00BA5DB4"/>
    <w:rsid w:val="00BB1786"/>
    <w:rsid w:val="00BB71A2"/>
    <w:rsid w:val="00BC0226"/>
    <w:rsid w:val="00BC066D"/>
    <w:rsid w:val="00BC6BDD"/>
    <w:rsid w:val="00BD680A"/>
    <w:rsid w:val="00BD7E91"/>
    <w:rsid w:val="00BE499B"/>
    <w:rsid w:val="00BE6DF9"/>
    <w:rsid w:val="00BF1E15"/>
    <w:rsid w:val="00BF3278"/>
    <w:rsid w:val="00BF5E85"/>
    <w:rsid w:val="00BF75B0"/>
    <w:rsid w:val="00C02D2F"/>
    <w:rsid w:val="00C12006"/>
    <w:rsid w:val="00C1406D"/>
    <w:rsid w:val="00C14E90"/>
    <w:rsid w:val="00C20848"/>
    <w:rsid w:val="00C31801"/>
    <w:rsid w:val="00C41899"/>
    <w:rsid w:val="00C46354"/>
    <w:rsid w:val="00C537A3"/>
    <w:rsid w:val="00C61EE3"/>
    <w:rsid w:val="00C662ED"/>
    <w:rsid w:val="00C67FC9"/>
    <w:rsid w:val="00C77EF0"/>
    <w:rsid w:val="00C8308F"/>
    <w:rsid w:val="00CA271A"/>
    <w:rsid w:val="00CA4C0D"/>
    <w:rsid w:val="00CA4D10"/>
    <w:rsid w:val="00CA73F3"/>
    <w:rsid w:val="00CB3571"/>
    <w:rsid w:val="00CD0E88"/>
    <w:rsid w:val="00CD2F94"/>
    <w:rsid w:val="00CD6950"/>
    <w:rsid w:val="00D0146C"/>
    <w:rsid w:val="00D04C77"/>
    <w:rsid w:val="00D11CB6"/>
    <w:rsid w:val="00D11ED2"/>
    <w:rsid w:val="00D22996"/>
    <w:rsid w:val="00D36673"/>
    <w:rsid w:val="00D46610"/>
    <w:rsid w:val="00D466E8"/>
    <w:rsid w:val="00D533AD"/>
    <w:rsid w:val="00D56211"/>
    <w:rsid w:val="00D62721"/>
    <w:rsid w:val="00D71D7B"/>
    <w:rsid w:val="00D773FE"/>
    <w:rsid w:val="00D8143B"/>
    <w:rsid w:val="00D82316"/>
    <w:rsid w:val="00D85EFE"/>
    <w:rsid w:val="00D909A6"/>
    <w:rsid w:val="00D9671D"/>
    <w:rsid w:val="00D976A0"/>
    <w:rsid w:val="00DB3601"/>
    <w:rsid w:val="00DC0E96"/>
    <w:rsid w:val="00DC4E4C"/>
    <w:rsid w:val="00DD0039"/>
    <w:rsid w:val="00DD6953"/>
    <w:rsid w:val="00DE0C21"/>
    <w:rsid w:val="00DE2007"/>
    <w:rsid w:val="00DE2AD2"/>
    <w:rsid w:val="00DE4435"/>
    <w:rsid w:val="00DE4C7B"/>
    <w:rsid w:val="00DE6A3E"/>
    <w:rsid w:val="00DE7413"/>
    <w:rsid w:val="00DE7A31"/>
    <w:rsid w:val="00DF2AE4"/>
    <w:rsid w:val="00DF662C"/>
    <w:rsid w:val="00E041C2"/>
    <w:rsid w:val="00E05DED"/>
    <w:rsid w:val="00E12176"/>
    <w:rsid w:val="00E17648"/>
    <w:rsid w:val="00E20C53"/>
    <w:rsid w:val="00E44A3A"/>
    <w:rsid w:val="00E55716"/>
    <w:rsid w:val="00E7288D"/>
    <w:rsid w:val="00E7683C"/>
    <w:rsid w:val="00E80878"/>
    <w:rsid w:val="00E81F11"/>
    <w:rsid w:val="00E827FE"/>
    <w:rsid w:val="00EA398C"/>
    <w:rsid w:val="00EA4D8F"/>
    <w:rsid w:val="00EB71D0"/>
    <w:rsid w:val="00EC10E0"/>
    <w:rsid w:val="00EC62B5"/>
    <w:rsid w:val="00EC6AE6"/>
    <w:rsid w:val="00ED0C69"/>
    <w:rsid w:val="00ED0E44"/>
    <w:rsid w:val="00ED1A26"/>
    <w:rsid w:val="00ED3EA5"/>
    <w:rsid w:val="00ED69A1"/>
    <w:rsid w:val="00ED7753"/>
    <w:rsid w:val="00EE52B5"/>
    <w:rsid w:val="00EF5ED3"/>
    <w:rsid w:val="00F007C9"/>
    <w:rsid w:val="00F07F03"/>
    <w:rsid w:val="00F1225A"/>
    <w:rsid w:val="00F14A50"/>
    <w:rsid w:val="00F165E3"/>
    <w:rsid w:val="00F228ED"/>
    <w:rsid w:val="00F2320A"/>
    <w:rsid w:val="00F3499E"/>
    <w:rsid w:val="00F351DD"/>
    <w:rsid w:val="00F37553"/>
    <w:rsid w:val="00F4485A"/>
    <w:rsid w:val="00F53510"/>
    <w:rsid w:val="00F53976"/>
    <w:rsid w:val="00F56EDF"/>
    <w:rsid w:val="00F62B20"/>
    <w:rsid w:val="00F63FCD"/>
    <w:rsid w:val="00F70C5C"/>
    <w:rsid w:val="00F7249F"/>
    <w:rsid w:val="00F85B9F"/>
    <w:rsid w:val="00F91873"/>
    <w:rsid w:val="00F96948"/>
    <w:rsid w:val="00FA05A0"/>
    <w:rsid w:val="00FA1C48"/>
    <w:rsid w:val="00FA4C17"/>
    <w:rsid w:val="00FA682C"/>
    <w:rsid w:val="00FB5297"/>
    <w:rsid w:val="00FB7559"/>
    <w:rsid w:val="00FC3C6A"/>
    <w:rsid w:val="00FD3558"/>
    <w:rsid w:val="00FE62B2"/>
    <w:rsid w:val="00FF588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69527-97FE-4FC6-BE51-2CD1C0D0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A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екст14"/>
    <w:basedOn w:val="a"/>
    <w:link w:val="140"/>
    <w:qFormat/>
    <w:rsid w:val="00505C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40">
    <w:name w:val="Текст14 Знак"/>
    <w:basedOn w:val="a0"/>
    <w:link w:val="14"/>
    <w:rsid w:val="00505CC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505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aliases w:val="Обычный (веб)1,Обычный (Web)2 + 14 пт,По правому краю,Перед: ...,Обычный (Web)2"/>
    <w:basedOn w:val="a"/>
    <w:link w:val="a4"/>
    <w:uiPriority w:val="99"/>
    <w:rsid w:val="0050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веб)1 Знак,Обычный (Web)2 + 14 пт Знак,По правому краю Знак,Перед: ... Знак,Обычный (Web)2 Знак"/>
    <w:basedOn w:val="a0"/>
    <w:link w:val="a3"/>
    <w:uiPriority w:val="99"/>
    <w:rsid w:val="00505C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C38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89C"/>
    <w:rPr>
      <w:lang w:val="ru-RU"/>
    </w:rPr>
  </w:style>
  <w:style w:type="paragraph" w:styleId="a7">
    <w:name w:val="footer"/>
    <w:basedOn w:val="a"/>
    <w:link w:val="a8"/>
    <w:uiPriority w:val="99"/>
    <w:unhideWhenUsed/>
    <w:rsid w:val="005C38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89C"/>
    <w:rPr>
      <w:lang w:val="ru-RU"/>
    </w:rPr>
  </w:style>
  <w:style w:type="paragraph" w:customStyle="1" w:styleId="1">
    <w:name w:val="Знак1"/>
    <w:basedOn w:val="a"/>
    <w:rsid w:val="00BC6B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1">
    <w:name w:val="диплм 14"/>
    <w:basedOn w:val="a"/>
    <w:link w:val="142"/>
    <w:qFormat/>
    <w:rsid w:val="003A6508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142">
    <w:name w:val="диплм 14 Знак"/>
    <w:basedOn w:val="a0"/>
    <w:link w:val="141"/>
    <w:rsid w:val="003A6508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43">
    <w:name w:val="таблрис.14"/>
    <w:basedOn w:val="141"/>
    <w:link w:val="144"/>
    <w:qFormat/>
    <w:rsid w:val="00F14A50"/>
    <w:pPr>
      <w:spacing w:line="240" w:lineRule="auto"/>
      <w:ind w:firstLine="0"/>
    </w:pPr>
  </w:style>
  <w:style w:type="character" w:customStyle="1" w:styleId="144">
    <w:name w:val="таблрис.14 Знак"/>
    <w:basedOn w:val="142"/>
    <w:link w:val="143"/>
    <w:rsid w:val="00F14A50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9808FC"/>
    <w:pPr>
      <w:ind w:left="720"/>
      <w:contextualSpacing/>
    </w:pPr>
  </w:style>
  <w:style w:type="table" w:styleId="aa">
    <w:name w:val="Table Grid"/>
    <w:basedOn w:val="a1"/>
    <w:uiPriority w:val="59"/>
    <w:rsid w:val="007A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ипломна"/>
    <w:basedOn w:val="a"/>
    <w:link w:val="ac"/>
    <w:qFormat/>
    <w:rsid w:val="00FB7559"/>
    <w:pPr>
      <w:spacing w:after="0" w:line="360" w:lineRule="auto"/>
      <w:ind w:firstLine="709"/>
    </w:pPr>
    <w:rPr>
      <w:rFonts w:ascii="Calibri" w:eastAsia="Times New Roman" w:hAnsi="Calibri" w:cs="Times New Roman"/>
      <w:sz w:val="28"/>
      <w:szCs w:val="28"/>
      <w:lang w:val="uk-UA" w:eastAsia="ru-RU"/>
    </w:rPr>
  </w:style>
  <w:style w:type="character" w:customStyle="1" w:styleId="ac">
    <w:name w:val="дипломна Знак"/>
    <w:basedOn w:val="a0"/>
    <w:link w:val="ab"/>
    <w:locked/>
    <w:rsid w:val="00FB7559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FB7559"/>
  </w:style>
  <w:style w:type="character" w:styleId="ad">
    <w:name w:val="Strong"/>
    <w:basedOn w:val="a0"/>
    <w:uiPriority w:val="22"/>
    <w:qFormat/>
    <w:rsid w:val="003C47A1"/>
    <w:rPr>
      <w:b/>
      <w:bCs/>
    </w:rPr>
  </w:style>
  <w:style w:type="paragraph" w:customStyle="1" w:styleId="ae">
    <w:name w:val="диплом"/>
    <w:basedOn w:val="a"/>
    <w:link w:val="af"/>
    <w:qFormat/>
    <w:rsid w:val="003C47A1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af">
    <w:name w:val="диплом Знак"/>
    <w:basedOn w:val="a0"/>
    <w:link w:val="ae"/>
    <w:rsid w:val="003C47A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0">
    <w:name w:val="табл.вел"/>
    <w:basedOn w:val="a"/>
    <w:link w:val="af1"/>
    <w:qFormat/>
    <w:rsid w:val="003C4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табл.вел Знак"/>
    <w:basedOn w:val="a0"/>
    <w:link w:val="af0"/>
    <w:rsid w:val="003C47A1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10">
    <w:name w:val="Знак1"/>
    <w:basedOn w:val="a"/>
    <w:rsid w:val="00A471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124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2462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45">
    <w:name w:val="диплом14"/>
    <w:basedOn w:val="a3"/>
    <w:link w:val="146"/>
    <w:qFormat/>
    <w:rsid w:val="001B3D1B"/>
    <w:pPr>
      <w:spacing w:before="0" w:beforeAutospacing="0" w:after="0" w:afterAutospacing="0"/>
      <w:jc w:val="center"/>
    </w:pPr>
    <w:rPr>
      <w:rFonts w:eastAsia="Calibri"/>
      <w:sz w:val="28"/>
      <w:szCs w:val="28"/>
    </w:rPr>
  </w:style>
  <w:style w:type="character" w:customStyle="1" w:styleId="146">
    <w:name w:val="диплом14 Знак"/>
    <w:basedOn w:val="a4"/>
    <w:link w:val="145"/>
    <w:rsid w:val="001B3D1B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12">
    <w:name w:val="табл/рис.12"/>
    <w:basedOn w:val="141"/>
    <w:link w:val="120"/>
    <w:qFormat/>
    <w:rsid w:val="00635D8F"/>
    <w:pPr>
      <w:spacing w:line="240" w:lineRule="auto"/>
      <w:ind w:firstLine="0"/>
    </w:pPr>
    <w:rPr>
      <w:sz w:val="24"/>
      <w:szCs w:val="24"/>
    </w:rPr>
  </w:style>
  <w:style w:type="character" w:customStyle="1" w:styleId="120">
    <w:name w:val="табл/рис.12 Знак"/>
    <w:basedOn w:val="142"/>
    <w:link w:val="12"/>
    <w:rsid w:val="00635D8F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A6DE4"/>
  </w:style>
  <w:style w:type="character" w:styleId="af2">
    <w:name w:val="Hyperlink"/>
    <w:basedOn w:val="a0"/>
    <w:uiPriority w:val="99"/>
    <w:unhideWhenUsed/>
    <w:rsid w:val="007A6DE4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7A6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E6C6-BE83-4818-8C9B-1BE9449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38</cp:revision>
  <dcterms:created xsi:type="dcterms:W3CDTF">2015-04-20T14:53:00Z</dcterms:created>
  <dcterms:modified xsi:type="dcterms:W3CDTF">2018-12-27T13:28:00Z</dcterms:modified>
</cp:coreProperties>
</file>